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2FC2" w14:textId="3A56DEC3" w:rsidR="00C51BD0" w:rsidRDefault="00C51BD0" w:rsidP="00C51BD0">
      <w:pPr>
        <w:rPr>
          <w:sz w:val="20"/>
          <w:szCs w:val="20"/>
        </w:rPr>
      </w:pPr>
      <w:r w:rsidRPr="00ED3A3D">
        <w:rPr>
          <w:sz w:val="20"/>
          <w:szCs w:val="20"/>
        </w:rPr>
        <w:t xml:space="preserve">*Participants with </w:t>
      </w:r>
      <w:r>
        <w:rPr>
          <w:sz w:val="20"/>
          <w:szCs w:val="20"/>
        </w:rPr>
        <w:t>u</w:t>
      </w:r>
      <w:r w:rsidRPr="00ED3A3D">
        <w:rPr>
          <w:sz w:val="20"/>
          <w:szCs w:val="20"/>
        </w:rPr>
        <w:t>nknown HIV status</w:t>
      </w:r>
      <w:r>
        <w:rPr>
          <w:sz w:val="20"/>
          <w:szCs w:val="20"/>
        </w:rPr>
        <w:t xml:space="preserve"> were further stratified by having died due to AIDS or TB or not </w:t>
      </w:r>
      <w:r w:rsidR="00987F9B">
        <w:rPr>
          <w:sz w:val="20"/>
          <w:szCs w:val="20"/>
        </w:rPr>
        <w:t>during</w:t>
      </w:r>
      <w:r>
        <w:rPr>
          <w:sz w:val="20"/>
          <w:szCs w:val="20"/>
        </w:rPr>
        <w:t xml:space="preserve"> the first</w:t>
      </w:r>
      <w:r w:rsidR="00987F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ar postpartum. </w:t>
      </w:r>
    </w:p>
    <w:p w14:paraId="21253F67" w14:textId="43BC1BC5" w:rsidR="009610C6" w:rsidRDefault="009610C6" w:rsidP="009610C6">
      <w:pPr>
        <w:rPr>
          <w:sz w:val="20"/>
          <w:szCs w:val="20"/>
        </w:rPr>
      </w:pPr>
      <w:r>
        <w:rPr>
          <w:sz w:val="20"/>
          <w:szCs w:val="20"/>
        </w:rPr>
        <w:t>Abbreviations: DSA, Demographic Surveillance Area</w:t>
      </w:r>
    </w:p>
    <w:p w14:paraId="31ACA0A1" w14:textId="77777777" w:rsidR="009610C6" w:rsidRDefault="009610C6" w:rsidP="00C51BD0">
      <w:pPr>
        <w:rPr>
          <w:sz w:val="20"/>
          <w:szCs w:val="20"/>
        </w:rPr>
      </w:pPr>
    </w:p>
    <w:p w14:paraId="7E4BA522" w14:textId="77777777" w:rsidR="00E32880" w:rsidRPr="00E32880" w:rsidRDefault="00E32880" w:rsidP="00E32880">
      <w:pPr>
        <w:rPr>
          <w:b/>
          <w:sz w:val="22"/>
          <w:szCs w:val="22"/>
        </w:rPr>
      </w:pPr>
    </w:p>
    <w:p w14:paraId="2E256533" w14:textId="370AF3AD" w:rsidR="00E32880" w:rsidRDefault="00E32880" w:rsidP="00E32880"/>
    <w:tbl>
      <w:tblPr>
        <w:tblpPr w:leftFromText="180" w:rightFromText="180" w:vertAnchor="page" w:horzAnchor="margin" w:tblpY="1666"/>
        <w:tblW w:w="8823" w:type="dxa"/>
        <w:tblLook w:val="04A0" w:firstRow="1" w:lastRow="0" w:firstColumn="1" w:lastColumn="0" w:noHBand="0" w:noVBand="1"/>
      </w:tblPr>
      <w:tblGrid>
        <w:gridCol w:w="2977"/>
        <w:gridCol w:w="1056"/>
        <w:gridCol w:w="1010"/>
        <w:gridCol w:w="272"/>
        <w:gridCol w:w="1056"/>
        <w:gridCol w:w="1410"/>
        <w:gridCol w:w="1217"/>
      </w:tblGrid>
      <w:tr w:rsidR="00E32880" w:rsidRPr="00642851" w14:paraId="29C16DC7" w14:textId="77777777" w:rsidTr="008172C4">
        <w:trPr>
          <w:trHeight w:val="224"/>
        </w:trPr>
        <w:tc>
          <w:tcPr>
            <w:tcW w:w="88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1D8" w14:textId="5658C405" w:rsidR="00E32880" w:rsidRPr="00642851" w:rsidRDefault="00E32880" w:rsidP="00817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2067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42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obility patterns </w:t>
            </w:r>
            <w:r w:rsidRPr="00642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y maternal HIV status at delivery</w:t>
            </w:r>
            <w:bookmarkStart w:id="0" w:name="_GoBack"/>
            <w:bookmarkEnd w:id="0"/>
          </w:p>
        </w:tc>
      </w:tr>
      <w:tr w:rsidR="00E32880" w:rsidRPr="00642851" w14:paraId="796B1812" w14:textId="77777777" w:rsidTr="008172C4">
        <w:trPr>
          <w:trHeight w:val="77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C9D2AC1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ity types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14:paraId="347E288C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-negative</w:t>
            </w:r>
          </w:p>
          <w:p w14:paraId="66E65534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vMerge w:val="restart"/>
            <w:shd w:val="clear" w:color="auto" w:fill="auto"/>
            <w:noWrap/>
            <w:vAlign w:val="center"/>
            <w:hideMark/>
          </w:tcPr>
          <w:p w14:paraId="2D5F9DA2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-positive</w:t>
            </w:r>
          </w:p>
          <w:p w14:paraId="482F1F5A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ED2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E0EF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 HIV sta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E32880" w:rsidRPr="00642851" w14:paraId="00A19106" w14:textId="77777777" w:rsidTr="008172C4">
        <w:trPr>
          <w:trHeight w:val="16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66F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899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8DE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AD6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394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2EBAE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th due to AIDS or TB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82FE1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E32880" w:rsidRPr="00642851" w14:paraId="486BD8F4" w14:textId="77777777" w:rsidTr="008172C4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5531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E2139D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=10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,95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908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06F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4B6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=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642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6168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=108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21C41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=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</w:t>
            </w:r>
          </w:p>
        </w:tc>
      </w:tr>
      <w:tr w:rsidR="00E32880" w:rsidRPr="00642851" w14:paraId="0AE72165" w14:textId="77777777" w:rsidTr="008172C4">
        <w:trPr>
          <w:trHeight w:val="117"/>
        </w:trPr>
        <w:tc>
          <w:tcPr>
            <w:tcW w:w="2977" w:type="dxa"/>
            <w:shd w:val="clear" w:color="auto" w:fill="auto"/>
            <w:vAlign w:val="center"/>
          </w:tcPr>
          <w:p w14:paraId="6C6EF07D" w14:textId="77777777" w:rsidR="00E32880" w:rsidRPr="00C04FA9" w:rsidRDefault="00E32880" w:rsidP="008172C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 external m</w:t>
            </w:r>
            <w:r w:rsidRPr="00C04FA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gration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70CE22B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44D8814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14:paraId="6D6A35DD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1EA14DE2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D358E7A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AA79AB6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2880" w:rsidRPr="00642851" w14:paraId="37E73FE2" w14:textId="77777777" w:rsidTr="008172C4">
        <w:trPr>
          <w:trHeight w:val="404"/>
        </w:trPr>
        <w:tc>
          <w:tcPr>
            <w:tcW w:w="2977" w:type="dxa"/>
            <w:shd w:val="clear" w:color="auto" w:fill="auto"/>
            <w:vAlign w:val="center"/>
            <w:hideMark/>
          </w:tcPr>
          <w:p w14:paraId="5FF8DB1C" w14:textId="5F79614A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C51B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in DSA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8FA9C95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26 (77.8) 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155F10B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9 (74.2)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090D28F0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8E82F11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29 (52.1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627BA3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 </w:t>
            </w:r>
          </w:p>
          <w:p w14:paraId="032DFB9A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4.6)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619FF31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270 </w:t>
            </w:r>
          </w:p>
          <w:p w14:paraId="7E5FAFC6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2.1)</w:t>
            </w:r>
          </w:p>
        </w:tc>
      </w:tr>
      <w:tr w:rsidR="00E32880" w:rsidRPr="00642851" w14:paraId="7B1FC869" w14:textId="77777777" w:rsidTr="008172C4">
        <w:trPr>
          <w:trHeight w:val="352"/>
        </w:trPr>
        <w:tc>
          <w:tcPr>
            <w:tcW w:w="2977" w:type="dxa"/>
            <w:shd w:val="clear" w:color="auto" w:fill="auto"/>
            <w:vAlign w:val="center"/>
            <w:hideMark/>
          </w:tcPr>
          <w:p w14:paraId="3D8A8BCE" w14:textId="08D5C2D2" w:rsidR="00E32880" w:rsidRPr="00642851" w:rsidRDefault="00C51BD0" w:rsidP="00C51BD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R</w:t>
            </w:r>
            <w:r w:rsidR="00E32880"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de</w:t>
            </w:r>
            <w:r w:rsidR="00E32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E32880"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utside DSA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7223B5A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3 </w:t>
            </w:r>
          </w:p>
          <w:p w14:paraId="474B932F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95A4159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8 </w:t>
            </w:r>
          </w:p>
          <w:p w14:paraId="5689D3EA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7.3)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00939705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9155A95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3 (19.8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340CFB7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</w:t>
            </w:r>
          </w:p>
          <w:p w14:paraId="686D464B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1.3)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32E8889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50 </w:t>
            </w:r>
          </w:p>
          <w:p w14:paraId="6B38BFB7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9.8)</w:t>
            </w:r>
          </w:p>
        </w:tc>
      </w:tr>
      <w:tr w:rsidR="00E32880" w:rsidRPr="00642851" w14:paraId="6F22F0F6" w14:textId="77777777" w:rsidTr="008172C4">
        <w:trPr>
          <w:trHeight w:val="192"/>
        </w:trPr>
        <w:tc>
          <w:tcPr>
            <w:tcW w:w="2977" w:type="dxa"/>
            <w:shd w:val="clear" w:color="auto" w:fill="auto"/>
            <w:vAlign w:val="center"/>
          </w:tcPr>
          <w:p w14:paraId="0D586AF2" w14:textId="77777777" w:rsidR="00E32880" w:rsidRPr="00C04FA9" w:rsidRDefault="00E32880" w:rsidP="008172C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xternal m</w:t>
            </w:r>
            <w:r w:rsidRPr="00C04FA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gration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40B70B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5EF5201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14:paraId="1929B51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70146308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9280E89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0C27582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2880" w:rsidRPr="00642851" w14:paraId="3B499C29" w14:textId="77777777" w:rsidTr="008172C4">
        <w:trPr>
          <w:trHeight w:val="348"/>
        </w:trPr>
        <w:tc>
          <w:tcPr>
            <w:tcW w:w="2977" w:type="dxa"/>
            <w:shd w:val="clear" w:color="auto" w:fill="auto"/>
            <w:vAlign w:val="center"/>
            <w:hideMark/>
          </w:tcPr>
          <w:p w14:paraId="2A830D92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ivery within DSA 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0AC6BCA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3 (11.4)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1AFDE60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7 </w:t>
            </w:r>
          </w:p>
          <w:p w14:paraId="02F2F959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.9)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3E547CB6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A41207F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8 (16.8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F887277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</w:t>
            </w:r>
          </w:p>
          <w:p w14:paraId="709C204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3.0)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08E8CCC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74 </w:t>
            </w:r>
          </w:p>
          <w:p w14:paraId="67BC3BA8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6.8)</w:t>
            </w:r>
          </w:p>
        </w:tc>
      </w:tr>
      <w:tr w:rsidR="00E32880" w:rsidRPr="00642851" w14:paraId="5A4F0A6F" w14:textId="77777777" w:rsidTr="008172C4">
        <w:trPr>
          <w:trHeight w:val="40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89B9A" w14:textId="77777777" w:rsidR="00E32880" w:rsidRPr="00642851" w:rsidRDefault="00E32880" w:rsidP="008172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ivery outside DSA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61A19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6 </w:t>
            </w:r>
          </w:p>
          <w:p w14:paraId="12D3D89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850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 </w:t>
            </w:r>
          </w:p>
          <w:p w14:paraId="739F65A4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.7)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49F3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567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 (11.3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05C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</w:t>
            </w:r>
          </w:p>
          <w:p w14:paraId="718B717F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.1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DFA71" w14:textId="77777777" w:rsidR="00E32880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92 </w:t>
            </w:r>
          </w:p>
          <w:p w14:paraId="1ACD8AB5" w14:textId="77777777" w:rsidR="00E32880" w:rsidRPr="00642851" w:rsidRDefault="00E32880" w:rsidP="00817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.3)</w:t>
            </w:r>
          </w:p>
        </w:tc>
      </w:tr>
    </w:tbl>
    <w:p w14:paraId="79484515" w14:textId="528E04A2" w:rsidR="00E667ED" w:rsidRDefault="00E667ED" w:rsidP="00C51BD0">
      <w:pPr>
        <w:rPr>
          <w:rFonts w:ascii="Arial" w:hAnsi="Arial" w:cs="Arial"/>
          <w:sz w:val="22"/>
          <w:szCs w:val="22"/>
        </w:rPr>
      </w:pPr>
    </w:p>
    <w:p w14:paraId="2D549897" w14:textId="216E9540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2A607B2A" w14:textId="5261B59A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980A965" w14:textId="27EF3001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1E116591" w14:textId="1C721EEE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1194D3A" w14:textId="22B48FD3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3FE5EC2" w14:textId="5085E86E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3C32A764" w14:textId="7E4C8296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583ABDD6" w14:textId="609192A2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4BB32D2A" w14:textId="33D875B5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1228653E" w14:textId="32C0AFC0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25232361" w14:textId="501116C8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3AA3C8A1" w14:textId="38549763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20409512" w14:textId="68A3A0CA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85C49A2" w14:textId="3781CD67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9B1C46F" w14:textId="03C98BE7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608CB85" w14:textId="7A74ACC4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914DA48" w14:textId="6006D864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1A8652D" w14:textId="343E1197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4C35A812" w14:textId="417D9431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9AAEF46" w14:textId="7DAA113D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06455F0" w14:textId="24418692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00D4533B" w14:textId="6C89A52B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77925F4D" w14:textId="455EFBF1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7F426D6" w14:textId="1C82DB3A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632100BB" w14:textId="0425FCC6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405EEE8D" w14:textId="14F28106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364C88F0" w14:textId="312E3D26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55ECAC1A" w14:textId="73933E5B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72CC0BE3" w14:textId="18F0F3C9" w:rsidR="00F37A9E" w:rsidRDefault="00F37A9E" w:rsidP="00C51BD0">
      <w:pPr>
        <w:rPr>
          <w:rFonts w:ascii="Arial" w:hAnsi="Arial" w:cs="Arial"/>
          <w:sz w:val="22"/>
          <w:szCs w:val="22"/>
        </w:rPr>
      </w:pPr>
    </w:p>
    <w:p w14:paraId="36304892" w14:textId="30FA39B1" w:rsidR="00F37A9E" w:rsidRPr="00F37A9E" w:rsidRDefault="00F37A9E" w:rsidP="00C51BD0">
      <w:pPr>
        <w:rPr>
          <w:sz w:val="20"/>
          <w:szCs w:val="20"/>
        </w:rPr>
      </w:pPr>
    </w:p>
    <w:sectPr w:rsidR="00F37A9E" w:rsidRPr="00F37A9E" w:rsidSect="006505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DDF0" w14:textId="77777777" w:rsidR="00073D91" w:rsidRDefault="00073D91" w:rsidP="00E149CB">
      <w:r>
        <w:separator/>
      </w:r>
    </w:p>
  </w:endnote>
  <w:endnote w:type="continuationSeparator" w:id="0">
    <w:p w14:paraId="6E4B2380" w14:textId="77777777" w:rsidR="00073D91" w:rsidRDefault="00073D91" w:rsidP="00E1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DD5C" w14:textId="29E23451" w:rsidR="00073D91" w:rsidRDefault="00073D91" w:rsidP="009F74F1">
    <w:pPr>
      <w:pStyle w:val="Footer"/>
      <w:ind w:right="120"/>
      <w:jc w:val="right"/>
    </w:pPr>
  </w:p>
  <w:p w14:paraId="3F52208D" w14:textId="77777777" w:rsidR="00073D91" w:rsidRDefault="0007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3E64" w14:textId="77777777" w:rsidR="00073D91" w:rsidRDefault="00073D91" w:rsidP="00E149CB">
      <w:r>
        <w:separator/>
      </w:r>
    </w:p>
  </w:footnote>
  <w:footnote w:type="continuationSeparator" w:id="0">
    <w:p w14:paraId="2D03D9B7" w14:textId="77777777" w:rsidR="00073D91" w:rsidRDefault="00073D91" w:rsidP="00E1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A6AB" w14:textId="7D7F361A" w:rsidR="0077703E" w:rsidRDefault="0077703E">
    <w:pPr>
      <w:pStyle w:val="Header"/>
    </w:pPr>
    <w:r>
      <w:rPr>
        <w:rFonts w:ascii="Arial" w:hAnsi="Arial" w:cs="Arial"/>
        <w:sz w:val="22"/>
        <w:szCs w:val="22"/>
      </w:rPr>
      <w:t>Mortality in mobile HIV-positive postpartum wo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ED"/>
    <w:multiLevelType w:val="hybridMultilevel"/>
    <w:tmpl w:val="D598CD86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D577799"/>
    <w:multiLevelType w:val="hybridMultilevel"/>
    <w:tmpl w:val="D75A44AA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74F3FBA"/>
    <w:multiLevelType w:val="hybridMultilevel"/>
    <w:tmpl w:val="E404134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44C0264"/>
    <w:multiLevelType w:val="hybridMultilevel"/>
    <w:tmpl w:val="D8A0F23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83509CE"/>
    <w:multiLevelType w:val="hybridMultilevel"/>
    <w:tmpl w:val="8E8640F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F7"/>
    <w:rsid w:val="00003750"/>
    <w:rsid w:val="00005100"/>
    <w:rsid w:val="00006872"/>
    <w:rsid w:val="00016169"/>
    <w:rsid w:val="000245A6"/>
    <w:rsid w:val="00027693"/>
    <w:rsid w:val="00030F67"/>
    <w:rsid w:val="000315C1"/>
    <w:rsid w:val="00031D18"/>
    <w:rsid w:val="00037BA6"/>
    <w:rsid w:val="000419BD"/>
    <w:rsid w:val="0004226A"/>
    <w:rsid w:val="0004525D"/>
    <w:rsid w:val="00054CC5"/>
    <w:rsid w:val="000579C7"/>
    <w:rsid w:val="00057D49"/>
    <w:rsid w:val="00061139"/>
    <w:rsid w:val="000612A1"/>
    <w:rsid w:val="00062FB2"/>
    <w:rsid w:val="00063276"/>
    <w:rsid w:val="00066593"/>
    <w:rsid w:val="00073D91"/>
    <w:rsid w:val="000765D4"/>
    <w:rsid w:val="00080064"/>
    <w:rsid w:val="00081262"/>
    <w:rsid w:val="00081769"/>
    <w:rsid w:val="00081F1F"/>
    <w:rsid w:val="00083324"/>
    <w:rsid w:val="00085558"/>
    <w:rsid w:val="00092A96"/>
    <w:rsid w:val="000973EA"/>
    <w:rsid w:val="0009755A"/>
    <w:rsid w:val="000B0817"/>
    <w:rsid w:val="000B535E"/>
    <w:rsid w:val="000B7092"/>
    <w:rsid w:val="000B7715"/>
    <w:rsid w:val="000B7CB1"/>
    <w:rsid w:val="000C439B"/>
    <w:rsid w:val="000C48D8"/>
    <w:rsid w:val="000C49C3"/>
    <w:rsid w:val="000C5665"/>
    <w:rsid w:val="000D1380"/>
    <w:rsid w:val="000D33BE"/>
    <w:rsid w:val="000D456C"/>
    <w:rsid w:val="000D5FD6"/>
    <w:rsid w:val="000D7763"/>
    <w:rsid w:val="000E159D"/>
    <w:rsid w:val="000E46EC"/>
    <w:rsid w:val="000E75CF"/>
    <w:rsid w:val="000F5A6A"/>
    <w:rsid w:val="000F64CC"/>
    <w:rsid w:val="0011032C"/>
    <w:rsid w:val="001267DC"/>
    <w:rsid w:val="0014179E"/>
    <w:rsid w:val="00144327"/>
    <w:rsid w:val="00144B36"/>
    <w:rsid w:val="00146ED7"/>
    <w:rsid w:val="001477B8"/>
    <w:rsid w:val="00150179"/>
    <w:rsid w:val="0015187E"/>
    <w:rsid w:val="00153E35"/>
    <w:rsid w:val="00155DED"/>
    <w:rsid w:val="00156CD0"/>
    <w:rsid w:val="001631D9"/>
    <w:rsid w:val="00163FA9"/>
    <w:rsid w:val="00170603"/>
    <w:rsid w:val="0017133E"/>
    <w:rsid w:val="00172BA1"/>
    <w:rsid w:val="00172F23"/>
    <w:rsid w:val="00173278"/>
    <w:rsid w:val="001776F7"/>
    <w:rsid w:val="001807FC"/>
    <w:rsid w:val="00180ACB"/>
    <w:rsid w:val="00182860"/>
    <w:rsid w:val="00191473"/>
    <w:rsid w:val="001B2EAD"/>
    <w:rsid w:val="001B3DF4"/>
    <w:rsid w:val="001B52C6"/>
    <w:rsid w:val="001B7437"/>
    <w:rsid w:val="001C1B8E"/>
    <w:rsid w:val="001C2F09"/>
    <w:rsid w:val="001C346D"/>
    <w:rsid w:val="001D23E0"/>
    <w:rsid w:val="001D2443"/>
    <w:rsid w:val="001E3E4C"/>
    <w:rsid w:val="001E61C9"/>
    <w:rsid w:val="001E637C"/>
    <w:rsid w:val="001F0066"/>
    <w:rsid w:val="001F39BE"/>
    <w:rsid w:val="001F5F08"/>
    <w:rsid w:val="001F6EB6"/>
    <w:rsid w:val="002007A5"/>
    <w:rsid w:val="00202193"/>
    <w:rsid w:val="002023B2"/>
    <w:rsid w:val="00203834"/>
    <w:rsid w:val="00206790"/>
    <w:rsid w:val="0020724E"/>
    <w:rsid w:val="00211287"/>
    <w:rsid w:val="002124A9"/>
    <w:rsid w:val="00212996"/>
    <w:rsid w:val="00213C47"/>
    <w:rsid w:val="00215AB2"/>
    <w:rsid w:val="00221927"/>
    <w:rsid w:val="00221FB3"/>
    <w:rsid w:val="00223EA7"/>
    <w:rsid w:val="002245ED"/>
    <w:rsid w:val="00224BB5"/>
    <w:rsid w:val="00225030"/>
    <w:rsid w:val="0023233E"/>
    <w:rsid w:val="002427F8"/>
    <w:rsid w:val="002456B0"/>
    <w:rsid w:val="00247BF2"/>
    <w:rsid w:val="002515F7"/>
    <w:rsid w:val="00253C85"/>
    <w:rsid w:val="00256F1D"/>
    <w:rsid w:val="0026415F"/>
    <w:rsid w:val="00267392"/>
    <w:rsid w:val="00267C50"/>
    <w:rsid w:val="00271F84"/>
    <w:rsid w:val="0027333E"/>
    <w:rsid w:val="00274580"/>
    <w:rsid w:val="00274B08"/>
    <w:rsid w:val="00275EEA"/>
    <w:rsid w:val="00280000"/>
    <w:rsid w:val="00283854"/>
    <w:rsid w:val="00283B1B"/>
    <w:rsid w:val="00283C8B"/>
    <w:rsid w:val="0028515D"/>
    <w:rsid w:val="00285E95"/>
    <w:rsid w:val="00286C50"/>
    <w:rsid w:val="0029126C"/>
    <w:rsid w:val="00294AD4"/>
    <w:rsid w:val="00296AAB"/>
    <w:rsid w:val="002A05FD"/>
    <w:rsid w:val="002A0A69"/>
    <w:rsid w:val="002A272C"/>
    <w:rsid w:val="002A7BD2"/>
    <w:rsid w:val="002B1118"/>
    <w:rsid w:val="002B3252"/>
    <w:rsid w:val="002B3D07"/>
    <w:rsid w:val="002B447A"/>
    <w:rsid w:val="002B7EB6"/>
    <w:rsid w:val="002C01C7"/>
    <w:rsid w:val="002C16BE"/>
    <w:rsid w:val="002C663B"/>
    <w:rsid w:val="002C7ED1"/>
    <w:rsid w:val="002E0A15"/>
    <w:rsid w:val="002E40F1"/>
    <w:rsid w:val="002E4281"/>
    <w:rsid w:val="002E5822"/>
    <w:rsid w:val="002E6B71"/>
    <w:rsid w:val="002E78A8"/>
    <w:rsid w:val="002F0273"/>
    <w:rsid w:val="002F1344"/>
    <w:rsid w:val="002F5BBB"/>
    <w:rsid w:val="00301433"/>
    <w:rsid w:val="0030457A"/>
    <w:rsid w:val="00304AE0"/>
    <w:rsid w:val="00306F3A"/>
    <w:rsid w:val="00307086"/>
    <w:rsid w:val="003122D1"/>
    <w:rsid w:val="00322AAD"/>
    <w:rsid w:val="00326223"/>
    <w:rsid w:val="00332B67"/>
    <w:rsid w:val="00340810"/>
    <w:rsid w:val="003469FC"/>
    <w:rsid w:val="0035299E"/>
    <w:rsid w:val="00352D75"/>
    <w:rsid w:val="00355C76"/>
    <w:rsid w:val="00364C4D"/>
    <w:rsid w:val="0036751F"/>
    <w:rsid w:val="00367739"/>
    <w:rsid w:val="00370C60"/>
    <w:rsid w:val="00370EBD"/>
    <w:rsid w:val="003712C9"/>
    <w:rsid w:val="0037521E"/>
    <w:rsid w:val="003764A7"/>
    <w:rsid w:val="00377D1F"/>
    <w:rsid w:val="00382F6B"/>
    <w:rsid w:val="00384E0B"/>
    <w:rsid w:val="00386131"/>
    <w:rsid w:val="00387769"/>
    <w:rsid w:val="0039193E"/>
    <w:rsid w:val="003923BE"/>
    <w:rsid w:val="00392C48"/>
    <w:rsid w:val="00392F02"/>
    <w:rsid w:val="003948AB"/>
    <w:rsid w:val="00394B74"/>
    <w:rsid w:val="00394EC9"/>
    <w:rsid w:val="003950E4"/>
    <w:rsid w:val="003964A1"/>
    <w:rsid w:val="003A4226"/>
    <w:rsid w:val="003A4CD5"/>
    <w:rsid w:val="003B1B28"/>
    <w:rsid w:val="003B3224"/>
    <w:rsid w:val="003B57C8"/>
    <w:rsid w:val="003B776A"/>
    <w:rsid w:val="003C11B2"/>
    <w:rsid w:val="003C355E"/>
    <w:rsid w:val="003C68C4"/>
    <w:rsid w:val="003C7CB3"/>
    <w:rsid w:val="003D0575"/>
    <w:rsid w:val="003D2E6D"/>
    <w:rsid w:val="003D3317"/>
    <w:rsid w:val="003D38CB"/>
    <w:rsid w:val="003D3AC3"/>
    <w:rsid w:val="003D68DB"/>
    <w:rsid w:val="003D7603"/>
    <w:rsid w:val="003D7658"/>
    <w:rsid w:val="003E00D0"/>
    <w:rsid w:val="003E1B3E"/>
    <w:rsid w:val="003F4340"/>
    <w:rsid w:val="003F4EC0"/>
    <w:rsid w:val="003F6471"/>
    <w:rsid w:val="003F6EE3"/>
    <w:rsid w:val="0040115B"/>
    <w:rsid w:val="00403C53"/>
    <w:rsid w:val="00404087"/>
    <w:rsid w:val="0040409A"/>
    <w:rsid w:val="0040450F"/>
    <w:rsid w:val="00410D7D"/>
    <w:rsid w:val="004117A0"/>
    <w:rsid w:val="00413A75"/>
    <w:rsid w:val="00414C2B"/>
    <w:rsid w:val="00414F44"/>
    <w:rsid w:val="00417FBF"/>
    <w:rsid w:val="004228C1"/>
    <w:rsid w:val="00425B31"/>
    <w:rsid w:val="0043055B"/>
    <w:rsid w:val="00430ABB"/>
    <w:rsid w:val="0043289C"/>
    <w:rsid w:val="00435300"/>
    <w:rsid w:val="00441DA6"/>
    <w:rsid w:val="00446B32"/>
    <w:rsid w:val="00447177"/>
    <w:rsid w:val="004600D1"/>
    <w:rsid w:val="004605EB"/>
    <w:rsid w:val="00461BD1"/>
    <w:rsid w:val="00462BD8"/>
    <w:rsid w:val="004679DE"/>
    <w:rsid w:val="00475C7A"/>
    <w:rsid w:val="00477067"/>
    <w:rsid w:val="00481316"/>
    <w:rsid w:val="004A4EE5"/>
    <w:rsid w:val="004B13A2"/>
    <w:rsid w:val="004B29F8"/>
    <w:rsid w:val="004B71F2"/>
    <w:rsid w:val="004C20B1"/>
    <w:rsid w:val="004C5B5E"/>
    <w:rsid w:val="004C60F2"/>
    <w:rsid w:val="004C786B"/>
    <w:rsid w:val="004D214C"/>
    <w:rsid w:val="004D341F"/>
    <w:rsid w:val="004D3D96"/>
    <w:rsid w:val="004D43CE"/>
    <w:rsid w:val="004D5539"/>
    <w:rsid w:val="004E040F"/>
    <w:rsid w:val="004E1732"/>
    <w:rsid w:val="004E3AEB"/>
    <w:rsid w:val="00500742"/>
    <w:rsid w:val="00502256"/>
    <w:rsid w:val="00504214"/>
    <w:rsid w:val="00504FA3"/>
    <w:rsid w:val="00511B7C"/>
    <w:rsid w:val="00514F2B"/>
    <w:rsid w:val="00515D85"/>
    <w:rsid w:val="0052118C"/>
    <w:rsid w:val="00521CF0"/>
    <w:rsid w:val="00522B03"/>
    <w:rsid w:val="005415F9"/>
    <w:rsid w:val="00542BC2"/>
    <w:rsid w:val="00543271"/>
    <w:rsid w:val="00545A4B"/>
    <w:rsid w:val="00551753"/>
    <w:rsid w:val="005527EB"/>
    <w:rsid w:val="00555803"/>
    <w:rsid w:val="00560DF3"/>
    <w:rsid w:val="00564CB3"/>
    <w:rsid w:val="00567109"/>
    <w:rsid w:val="00576249"/>
    <w:rsid w:val="00577778"/>
    <w:rsid w:val="0058070C"/>
    <w:rsid w:val="005835E2"/>
    <w:rsid w:val="00583FFC"/>
    <w:rsid w:val="005863DE"/>
    <w:rsid w:val="0058709C"/>
    <w:rsid w:val="00587579"/>
    <w:rsid w:val="0059499E"/>
    <w:rsid w:val="00596CFA"/>
    <w:rsid w:val="005A0D35"/>
    <w:rsid w:val="005A4E5B"/>
    <w:rsid w:val="005A559B"/>
    <w:rsid w:val="005B06E5"/>
    <w:rsid w:val="005B3031"/>
    <w:rsid w:val="005B7767"/>
    <w:rsid w:val="005C2011"/>
    <w:rsid w:val="005C4B23"/>
    <w:rsid w:val="005C6699"/>
    <w:rsid w:val="005D1E9C"/>
    <w:rsid w:val="005D20CA"/>
    <w:rsid w:val="005D2BCC"/>
    <w:rsid w:val="005D30BA"/>
    <w:rsid w:val="005D3114"/>
    <w:rsid w:val="005D6C7E"/>
    <w:rsid w:val="005D75E4"/>
    <w:rsid w:val="005E1ED2"/>
    <w:rsid w:val="005E3657"/>
    <w:rsid w:val="005E5931"/>
    <w:rsid w:val="005F1167"/>
    <w:rsid w:val="005F17E0"/>
    <w:rsid w:val="005F70C0"/>
    <w:rsid w:val="00600206"/>
    <w:rsid w:val="00602F6D"/>
    <w:rsid w:val="006037C8"/>
    <w:rsid w:val="006040AA"/>
    <w:rsid w:val="006051F6"/>
    <w:rsid w:val="006078ED"/>
    <w:rsid w:val="00610153"/>
    <w:rsid w:val="006143C6"/>
    <w:rsid w:val="00615162"/>
    <w:rsid w:val="0061531F"/>
    <w:rsid w:val="0062208B"/>
    <w:rsid w:val="0062468A"/>
    <w:rsid w:val="006259DD"/>
    <w:rsid w:val="006346BD"/>
    <w:rsid w:val="00634C6A"/>
    <w:rsid w:val="00635232"/>
    <w:rsid w:val="00635F7B"/>
    <w:rsid w:val="00636075"/>
    <w:rsid w:val="00637C3F"/>
    <w:rsid w:val="006405BC"/>
    <w:rsid w:val="00641319"/>
    <w:rsid w:val="006454EE"/>
    <w:rsid w:val="00645A52"/>
    <w:rsid w:val="00647D40"/>
    <w:rsid w:val="0065053A"/>
    <w:rsid w:val="00650C32"/>
    <w:rsid w:val="00652D6E"/>
    <w:rsid w:val="00661780"/>
    <w:rsid w:val="006621DB"/>
    <w:rsid w:val="0066297C"/>
    <w:rsid w:val="006665A9"/>
    <w:rsid w:val="0066762A"/>
    <w:rsid w:val="00674BFB"/>
    <w:rsid w:val="00676EAE"/>
    <w:rsid w:val="006805FB"/>
    <w:rsid w:val="006814C1"/>
    <w:rsid w:val="00681E5D"/>
    <w:rsid w:val="00682F60"/>
    <w:rsid w:val="00682F98"/>
    <w:rsid w:val="00686CED"/>
    <w:rsid w:val="00687BF9"/>
    <w:rsid w:val="0069049C"/>
    <w:rsid w:val="0069440B"/>
    <w:rsid w:val="00695A8E"/>
    <w:rsid w:val="006A015F"/>
    <w:rsid w:val="006A073F"/>
    <w:rsid w:val="006A2DE8"/>
    <w:rsid w:val="006A5645"/>
    <w:rsid w:val="006B0F51"/>
    <w:rsid w:val="006B6F76"/>
    <w:rsid w:val="006C44D6"/>
    <w:rsid w:val="006C777C"/>
    <w:rsid w:val="006D0EE7"/>
    <w:rsid w:val="006D3F73"/>
    <w:rsid w:val="006D4314"/>
    <w:rsid w:val="006D58FC"/>
    <w:rsid w:val="006D68C1"/>
    <w:rsid w:val="006E32D1"/>
    <w:rsid w:val="006E4008"/>
    <w:rsid w:val="006E5268"/>
    <w:rsid w:val="006E7B1D"/>
    <w:rsid w:val="006F05FA"/>
    <w:rsid w:val="006F0E0F"/>
    <w:rsid w:val="006F1910"/>
    <w:rsid w:val="006F3B4D"/>
    <w:rsid w:val="006F4E43"/>
    <w:rsid w:val="006F6489"/>
    <w:rsid w:val="006F6809"/>
    <w:rsid w:val="00702BB3"/>
    <w:rsid w:val="00705EA4"/>
    <w:rsid w:val="0070706D"/>
    <w:rsid w:val="00707075"/>
    <w:rsid w:val="0070755E"/>
    <w:rsid w:val="00707CD9"/>
    <w:rsid w:val="00711928"/>
    <w:rsid w:val="00711A8C"/>
    <w:rsid w:val="00711BEC"/>
    <w:rsid w:val="00716EBB"/>
    <w:rsid w:val="00721878"/>
    <w:rsid w:val="00722059"/>
    <w:rsid w:val="00730A09"/>
    <w:rsid w:val="00731453"/>
    <w:rsid w:val="00732AB1"/>
    <w:rsid w:val="00734BF5"/>
    <w:rsid w:val="00736CA3"/>
    <w:rsid w:val="00746500"/>
    <w:rsid w:val="007470DB"/>
    <w:rsid w:val="00747874"/>
    <w:rsid w:val="00753905"/>
    <w:rsid w:val="00754494"/>
    <w:rsid w:val="007544A3"/>
    <w:rsid w:val="00776706"/>
    <w:rsid w:val="0077703E"/>
    <w:rsid w:val="00780126"/>
    <w:rsid w:val="007829BF"/>
    <w:rsid w:val="00782F1B"/>
    <w:rsid w:val="00784680"/>
    <w:rsid w:val="00784D5B"/>
    <w:rsid w:val="0078741F"/>
    <w:rsid w:val="00787950"/>
    <w:rsid w:val="007902E2"/>
    <w:rsid w:val="00790316"/>
    <w:rsid w:val="0079275D"/>
    <w:rsid w:val="00793485"/>
    <w:rsid w:val="007938E8"/>
    <w:rsid w:val="0079631E"/>
    <w:rsid w:val="0079697B"/>
    <w:rsid w:val="007970B3"/>
    <w:rsid w:val="007A1784"/>
    <w:rsid w:val="007A2190"/>
    <w:rsid w:val="007A2CE2"/>
    <w:rsid w:val="007A374F"/>
    <w:rsid w:val="007A4DF6"/>
    <w:rsid w:val="007B0DA2"/>
    <w:rsid w:val="007B3597"/>
    <w:rsid w:val="007B3915"/>
    <w:rsid w:val="007B3933"/>
    <w:rsid w:val="007B3E9A"/>
    <w:rsid w:val="007B659A"/>
    <w:rsid w:val="007B7C0D"/>
    <w:rsid w:val="007C09EA"/>
    <w:rsid w:val="007C4621"/>
    <w:rsid w:val="007D296D"/>
    <w:rsid w:val="007D2A46"/>
    <w:rsid w:val="007D365C"/>
    <w:rsid w:val="007D3792"/>
    <w:rsid w:val="007D4BED"/>
    <w:rsid w:val="007D5B17"/>
    <w:rsid w:val="007E4871"/>
    <w:rsid w:val="007E60A5"/>
    <w:rsid w:val="007F19C7"/>
    <w:rsid w:val="007F2C98"/>
    <w:rsid w:val="007F5828"/>
    <w:rsid w:val="007F71C6"/>
    <w:rsid w:val="00801CDA"/>
    <w:rsid w:val="00802354"/>
    <w:rsid w:val="0080587F"/>
    <w:rsid w:val="00815741"/>
    <w:rsid w:val="008172C4"/>
    <w:rsid w:val="00817D44"/>
    <w:rsid w:val="00822CE5"/>
    <w:rsid w:val="0082587A"/>
    <w:rsid w:val="0082660B"/>
    <w:rsid w:val="008323CD"/>
    <w:rsid w:val="008324B5"/>
    <w:rsid w:val="0083291A"/>
    <w:rsid w:val="00834FC8"/>
    <w:rsid w:val="0083617B"/>
    <w:rsid w:val="00843CFC"/>
    <w:rsid w:val="00847C88"/>
    <w:rsid w:val="00850F65"/>
    <w:rsid w:val="0085167E"/>
    <w:rsid w:val="00852F9B"/>
    <w:rsid w:val="00853155"/>
    <w:rsid w:val="00853401"/>
    <w:rsid w:val="008567AA"/>
    <w:rsid w:val="0086581E"/>
    <w:rsid w:val="008737E2"/>
    <w:rsid w:val="008748B3"/>
    <w:rsid w:val="00874FF0"/>
    <w:rsid w:val="00876411"/>
    <w:rsid w:val="008800DB"/>
    <w:rsid w:val="00880749"/>
    <w:rsid w:val="00881614"/>
    <w:rsid w:val="008831D5"/>
    <w:rsid w:val="008836E9"/>
    <w:rsid w:val="008838A6"/>
    <w:rsid w:val="00885E15"/>
    <w:rsid w:val="00887C81"/>
    <w:rsid w:val="00890217"/>
    <w:rsid w:val="00890549"/>
    <w:rsid w:val="00890D09"/>
    <w:rsid w:val="008913B4"/>
    <w:rsid w:val="008921E9"/>
    <w:rsid w:val="00892BA6"/>
    <w:rsid w:val="00894852"/>
    <w:rsid w:val="00894E4A"/>
    <w:rsid w:val="008A13D2"/>
    <w:rsid w:val="008A17BD"/>
    <w:rsid w:val="008A21E8"/>
    <w:rsid w:val="008A253F"/>
    <w:rsid w:val="008A2B1B"/>
    <w:rsid w:val="008A2F47"/>
    <w:rsid w:val="008A2F94"/>
    <w:rsid w:val="008A4BEF"/>
    <w:rsid w:val="008A6764"/>
    <w:rsid w:val="008B2589"/>
    <w:rsid w:val="008B26DB"/>
    <w:rsid w:val="008C47E0"/>
    <w:rsid w:val="008D0C8D"/>
    <w:rsid w:val="008D0F97"/>
    <w:rsid w:val="008D2727"/>
    <w:rsid w:val="008D45A6"/>
    <w:rsid w:val="008D75DD"/>
    <w:rsid w:val="008E05A8"/>
    <w:rsid w:val="008E6445"/>
    <w:rsid w:val="008F140D"/>
    <w:rsid w:val="008F2A94"/>
    <w:rsid w:val="008F2BCC"/>
    <w:rsid w:val="008F3017"/>
    <w:rsid w:val="008F3344"/>
    <w:rsid w:val="008F3C37"/>
    <w:rsid w:val="008F3F74"/>
    <w:rsid w:val="008F4408"/>
    <w:rsid w:val="008F581B"/>
    <w:rsid w:val="009007CF"/>
    <w:rsid w:val="0090303B"/>
    <w:rsid w:val="00905C28"/>
    <w:rsid w:val="00906918"/>
    <w:rsid w:val="00911AAE"/>
    <w:rsid w:val="00912BA0"/>
    <w:rsid w:val="00912C5A"/>
    <w:rsid w:val="0091445C"/>
    <w:rsid w:val="00914AEF"/>
    <w:rsid w:val="00916025"/>
    <w:rsid w:val="009172E5"/>
    <w:rsid w:val="0092134B"/>
    <w:rsid w:val="009244C3"/>
    <w:rsid w:val="0092570D"/>
    <w:rsid w:val="00931AC9"/>
    <w:rsid w:val="00940320"/>
    <w:rsid w:val="0094059F"/>
    <w:rsid w:val="00942CCB"/>
    <w:rsid w:val="00943125"/>
    <w:rsid w:val="009432CE"/>
    <w:rsid w:val="009446A9"/>
    <w:rsid w:val="00945799"/>
    <w:rsid w:val="00946ABD"/>
    <w:rsid w:val="009542E9"/>
    <w:rsid w:val="00954F5E"/>
    <w:rsid w:val="00957829"/>
    <w:rsid w:val="009610C6"/>
    <w:rsid w:val="00964996"/>
    <w:rsid w:val="00964AEE"/>
    <w:rsid w:val="00965D6C"/>
    <w:rsid w:val="009676DC"/>
    <w:rsid w:val="00967D37"/>
    <w:rsid w:val="00970B33"/>
    <w:rsid w:val="00972ADA"/>
    <w:rsid w:val="00977CC9"/>
    <w:rsid w:val="009807FB"/>
    <w:rsid w:val="00980984"/>
    <w:rsid w:val="00982625"/>
    <w:rsid w:val="009852BC"/>
    <w:rsid w:val="0098700E"/>
    <w:rsid w:val="00987F9B"/>
    <w:rsid w:val="00994B67"/>
    <w:rsid w:val="009A140B"/>
    <w:rsid w:val="009A4C3F"/>
    <w:rsid w:val="009B2C9C"/>
    <w:rsid w:val="009B4D90"/>
    <w:rsid w:val="009B6169"/>
    <w:rsid w:val="009B7F4D"/>
    <w:rsid w:val="009C0E27"/>
    <w:rsid w:val="009C5EC4"/>
    <w:rsid w:val="009C69A0"/>
    <w:rsid w:val="009D2723"/>
    <w:rsid w:val="009D77E3"/>
    <w:rsid w:val="009E100A"/>
    <w:rsid w:val="009E1697"/>
    <w:rsid w:val="009E65A3"/>
    <w:rsid w:val="009F3A90"/>
    <w:rsid w:val="009F533D"/>
    <w:rsid w:val="009F546B"/>
    <w:rsid w:val="009F673E"/>
    <w:rsid w:val="009F68FA"/>
    <w:rsid w:val="009F74F1"/>
    <w:rsid w:val="009F7506"/>
    <w:rsid w:val="009F76AC"/>
    <w:rsid w:val="00A011BD"/>
    <w:rsid w:val="00A0125A"/>
    <w:rsid w:val="00A11EFF"/>
    <w:rsid w:val="00A14E41"/>
    <w:rsid w:val="00A214B2"/>
    <w:rsid w:val="00A2321A"/>
    <w:rsid w:val="00A246FD"/>
    <w:rsid w:val="00A371EA"/>
    <w:rsid w:val="00A379F0"/>
    <w:rsid w:val="00A37D30"/>
    <w:rsid w:val="00A401C6"/>
    <w:rsid w:val="00A42FC2"/>
    <w:rsid w:val="00A4675A"/>
    <w:rsid w:val="00A46AA9"/>
    <w:rsid w:val="00A46FD8"/>
    <w:rsid w:val="00A476C7"/>
    <w:rsid w:val="00A51FE1"/>
    <w:rsid w:val="00A524B9"/>
    <w:rsid w:val="00A54570"/>
    <w:rsid w:val="00A610F3"/>
    <w:rsid w:val="00A6222E"/>
    <w:rsid w:val="00A64111"/>
    <w:rsid w:val="00A72908"/>
    <w:rsid w:val="00A747CB"/>
    <w:rsid w:val="00A75BE0"/>
    <w:rsid w:val="00A7775D"/>
    <w:rsid w:val="00A8170C"/>
    <w:rsid w:val="00A845E9"/>
    <w:rsid w:val="00A86A99"/>
    <w:rsid w:val="00A92D7B"/>
    <w:rsid w:val="00A93C57"/>
    <w:rsid w:val="00A9668F"/>
    <w:rsid w:val="00AA4FFF"/>
    <w:rsid w:val="00AB02CC"/>
    <w:rsid w:val="00AB2532"/>
    <w:rsid w:val="00AB29CB"/>
    <w:rsid w:val="00AB3D07"/>
    <w:rsid w:val="00AB45EF"/>
    <w:rsid w:val="00AB6B0C"/>
    <w:rsid w:val="00AB6B5E"/>
    <w:rsid w:val="00AB6CDA"/>
    <w:rsid w:val="00AC1339"/>
    <w:rsid w:val="00AC2983"/>
    <w:rsid w:val="00AC6C75"/>
    <w:rsid w:val="00AC743E"/>
    <w:rsid w:val="00AD413C"/>
    <w:rsid w:val="00AD5BE9"/>
    <w:rsid w:val="00AD6F5A"/>
    <w:rsid w:val="00AE3E5A"/>
    <w:rsid w:val="00AE4F1F"/>
    <w:rsid w:val="00AE5EC1"/>
    <w:rsid w:val="00AE69B8"/>
    <w:rsid w:val="00AF09CF"/>
    <w:rsid w:val="00AF19F5"/>
    <w:rsid w:val="00AF6152"/>
    <w:rsid w:val="00B0670E"/>
    <w:rsid w:val="00B1464F"/>
    <w:rsid w:val="00B236EB"/>
    <w:rsid w:val="00B23B08"/>
    <w:rsid w:val="00B271E8"/>
    <w:rsid w:val="00B30148"/>
    <w:rsid w:val="00B30BC1"/>
    <w:rsid w:val="00B30CA6"/>
    <w:rsid w:val="00B31F8C"/>
    <w:rsid w:val="00B34F45"/>
    <w:rsid w:val="00B402AE"/>
    <w:rsid w:val="00B42E91"/>
    <w:rsid w:val="00B4766D"/>
    <w:rsid w:val="00B50D92"/>
    <w:rsid w:val="00B515D5"/>
    <w:rsid w:val="00B51EF0"/>
    <w:rsid w:val="00B55BEF"/>
    <w:rsid w:val="00B605E0"/>
    <w:rsid w:val="00B60FA4"/>
    <w:rsid w:val="00B630E9"/>
    <w:rsid w:val="00B67B2F"/>
    <w:rsid w:val="00B71634"/>
    <w:rsid w:val="00B73104"/>
    <w:rsid w:val="00B73441"/>
    <w:rsid w:val="00B73442"/>
    <w:rsid w:val="00B7363C"/>
    <w:rsid w:val="00B75C80"/>
    <w:rsid w:val="00B75E56"/>
    <w:rsid w:val="00B80FA5"/>
    <w:rsid w:val="00B813E5"/>
    <w:rsid w:val="00B814F6"/>
    <w:rsid w:val="00B82C00"/>
    <w:rsid w:val="00B86AC6"/>
    <w:rsid w:val="00B9148E"/>
    <w:rsid w:val="00B925F8"/>
    <w:rsid w:val="00B94768"/>
    <w:rsid w:val="00B95D1D"/>
    <w:rsid w:val="00B96422"/>
    <w:rsid w:val="00B978C5"/>
    <w:rsid w:val="00BA11A6"/>
    <w:rsid w:val="00BA7053"/>
    <w:rsid w:val="00BA70A4"/>
    <w:rsid w:val="00BA71EA"/>
    <w:rsid w:val="00BA7E59"/>
    <w:rsid w:val="00BB1790"/>
    <w:rsid w:val="00BB2714"/>
    <w:rsid w:val="00BB71DD"/>
    <w:rsid w:val="00BC502C"/>
    <w:rsid w:val="00BC534D"/>
    <w:rsid w:val="00BC5FC3"/>
    <w:rsid w:val="00BC659A"/>
    <w:rsid w:val="00BD07ED"/>
    <w:rsid w:val="00BD6998"/>
    <w:rsid w:val="00BE20A1"/>
    <w:rsid w:val="00BE2D0F"/>
    <w:rsid w:val="00BE33CD"/>
    <w:rsid w:val="00BE42FA"/>
    <w:rsid w:val="00BE648C"/>
    <w:rsid w:val="00BE7A31"/>
    <w:rsid w:val="00BE7ABE"/>
    <w:rsid w:val="00BF1A25"/>
    <w:rsid w:val="00BF32D7"/>
    <w:rsid w:val="00BF3FC1"/>
    <w:rsid w:val="00BF6280"/>
    <w:rsid w:val="00C0271E"/>
    <w:rsid w:val="00C02A75"/>
    <w:rsid w:val="00C03F72"/>
    <w:rsid w:val="00C04826"/>
    <w:rsid w:val="00C11562"/>
    <w:rsid w:val="00C14C4B"/>
    <w:rsid w:val="00C15610"/>
    <w:rsid w:val="00C17450"/>
    <w:rsid w:val="00C20AD0"/>
    <w:rsid w:val="00C216C7"/>
    <w:rsid w:val="00C233FF"/>
    <w:rsid w:val="00C23AD8"/>
    <w:rsid w:val="00C252A6"/>
    <w:rsid w:val="00C3053F"/>
    <w:rsid w:val="00C33637"/>
    <w:rsid w:val="00C34364"/>
    <w:rsid w:val="00C34973"/>
    <w:rsid w:val="00C349F8"/>
    <w:rsid w:val="00C40685"/>
    <w:rsid w:val="00C4072F"/>
    <w:rsid w:val="00C42C18"/>
    <w:rsid w:val="00C4397F"/>
    <w:rsid w:val="00C4399F"/>
    <w:rsid w:val="00C4416D"/>
    <w:rsid w:val="00C46FD6"/>
    <w:rsid w:val="00C51BD0"/>
    <w:rsid w:val="00C52529"/>
    <w:rsid w:val="00C537F6"/>
    <w:rsid w:val="00C579E5"/>
    <w:rsid w:val="00C60050"/>
    <w:rsid w:val="00C6016C"/>
    <w:rsid w:val="00C63441"/>
    <w:rsid w:val="00C76663"/>
    <w:rsid w:val="00C77921"/>
    <w:rsid w:val="00C825F7"/>
    <w:rsid w:val="00C826C4"/>
    <w:rsid w:val="00C8326E"/>
    <w:rsid w:val="00C8375A"/>
    <w:rsid w:val="00C85C5F"/>
    <w:rsid w:val="00C86AAF"/>
    <w:rsid w:val="00C86FBC"/>
    <w:rsid w:val="00C92484"/>
    <w:rsid w:val="00C94200"/>
    <w:rsid w:val="00C94233"/>
    <w:rsid w:val="00C97859"/>
    <w:rsid w:val="00CA2BFE"/>
    <w:rsid w:val="00CA524A"/>
    <w:rsid w:val="00CA5C53"/>
    <w:rsid w:val="00CB1829"/>
    <w:rsid w:val="00CB2EDF"/>
    <w:rsid w:val="00CB39A9"/>
    <w:rsid w:val="00CB5416"/>
    <w:rsid w:val="00CB5884"/>
    <w:rsid w:val="00CC22FD"/>
    <w:rsid w:val="00CC2680"/>
    <w:rsid w:val="00CC2885"/>
    <w:rsid w:val="00CC411E"/>
    <w:rsid w:val="00CC5404"/>
    <w:rsid w:val="00CC7CB0"/>
    <w:rsid w:val="00CD1FB9"/>
    <w:rsid w:val="00CD3D61"/>
    <w:rsid w:val="00CD4BDC"/>
    <w:rsid w:val="00CD5D09"/>
    <w:rsid w:val="00CE3DED"/>
    <w:rsid w:val="00CE493C"/>
    <w:rsid w:val="00CF0124"/>
    <w:rsid w:val="00CF1C6D"/>
    <w:rsid w:val="00CF5C4F"/>
    <w:rsid w:val="00CF6776"/>
    <w:rsid w:val="00CF7C0D"/>
    <w:rsid w:val="00D062BE"/>
    <w:rsid w:val="00D104EE"/>
    <w:rsid w:val="00D1462F"/>
    <w:rsid w:val="00D22FE6"/>
    <w:rsid w:val="00D26162"/>
    <w:rsid w:val="00D26996"/>
    <w:rsid w:val="00D26E13"/>
    <w:rsid w:val="00D30931"/>
    <w:rsid w:val="00D3148B"/>
    <w:rsid w:val="00D34FC6"/>
    <w:rsid w:val="00D411B4"/>
    <w:rsid w:val="00D425DF"/>
    <w:rsid w:val="00D42A43"/>
    <w:rsid w:val="00D42C0B"/>
    <w:rsid w:val="00D442DF"/>
    <w:rsid w:val="00D464B1"/>
    <w:rsid w:val="00D54283"/>
    <w:rsid w:val="00D56CD0"/>
    <w:rsid w:val="00D60F15"/>
    <w:rsid w:val="00D62A0D"/>
    <w:rsid w:val="00D704C6"/>
    <w:rsid w:val="00D707F2"/>
    <w:rsid w:val="00D71D31"/>
    <w:rsid w:val="00D738DF"/>
    <w:rsid w:val="00D7452A"/>
    <w:rsid w:val="00D7522D"/>
    <w:rsid w:val="00D776E1"/>
    <w:rsid w:val="00D90C19"/>
    <w:rsid w:val="00D93738"/>
    <w:rsid w:val="00D94B60"/>
    <w:rsid w:val="00D96B6D"/>
    <w:rsid w:val="00DA029E"/>
    <w:rsid w:val="00DA18A2"/>
    <w:rsid w:val="00DA2334"/>
    <w:rsid w:val="00DA3EE5"/>
    <w:rsid w:val="00DB41F7"/>
    <w:rsid w:val="00DB4816"/>
    <w:rsid w:val="00DB570E"/>
    <w:rsid w:val="00DB592C"/>
    <w:rsid w:val="00DB5B2B"/>
    <w:rsid w:val="00DB7F92"/>
    <w:rsid w:val="00DC59E9"/>
    <w:rsid w:val="00DD03A6"/>
    <w:rsid w:val="00DD3537"/>
    <w:rsid w:val="00DD4A4B"/>
    <w:rsid w:val="00DD4F74"/>
    <w:rsid w:val="00DE06C0"/>
    <w:rsid w:val="00DE0850"/>
    <w:rsid w:val="00DE1E44"/>
    <w:rsid w:val="00DE42E5"/>
    <w:rsid w:val="00DE6ACD"/>
    <w:rsid w:val="00E02848"/>
    <w:rsid w:val="00E02D1B"/>
    <w:rsid w:val="00E02D51"/>
    <w:rsid w:val="00E03C2E"/>
    <w:rsid w:val="00E04FF3"/>
    <w:rsid w:val="00E133DD"/>
    <w:rsid w:val="00E13C99"/>
    <w:rsid w:val="00E149CB"/>
    <w:rsid w:val="00E15C04"/>
    <w:rsid w:val="00E20745"/>
    <w:rsid w:val="00E21526"/>
    <w:rsid w:val="00E229FB"/>
    <w:rsid w:val="00E23452"/>
    <w:rsid w:val="00E276B8"/>
    <w:rsid w:val="00E3063C"/>
    <w:rsid w:val="00E30704"/>
    <w:rsid w:val="00E31929"/>
    <w:rsid w:val="00E32880"/>
    <w:rsid w:val="00E411C7"/>
    <w:rsid w:val="00E416C7"/>
    <w:rsid w:val="00E504F1"/>
    <w:rsid w:val="00E54BA9"/>
    <w:rsid w:val="00E5624D"/>
    <w:rsid w:val="00E57FA4"/>
    <w:rsid w:val="00E66640"/>
    <w:rsid w:val="00E667ED"/>
    <w:rsid w:val="00E66811"/>
    <w:rsid w:val="00E70BF6"/>
    <w:rsid w:val="00E7103C"/>
    <w:rsid w:val="00E7504E"/>
    <w:rsid w:val="00E76E8C"/>
    <w:rsid w:val="00E77CB2"/>
    <w:rsid w:val="00E82AE1"/>
    <w:rsid w:val="00E837B6"/>
    <w:rsid w:val="00E87126"/>
    <w:rsid w:val="00E910E1"/>
    <w:rsid w:val="00E94750"/>
    <w:rsid w:val="00EA3C6B"/>
    <w:rsid w:val="00EA422E"/>
    <w:rsid w:val="00EB111D"/>
    <w:rsid w:val="00EB3F75"/>
    <w:rsid w:val="00EC0AED"/>
    <w:rsid w:val="00EC126F"/>
    <w:rsid w:val="00EC507F"/>
    <w:rsid w:val="00EC5F59"/>
    <w:rsid w:val="00EC6F0E"/>
    <w:rsid w:val="00ED4CAD"/>
    <w:rsid w:val="00ED56E2"/>
    <w:rsid w:val="00ED73B1"/>
    <w:rsid w:val="00EE1D15"/>
    <w:rsid w:val="00EF4332"/>
    <w:rsid w:val="00EF5962"/>
    <w:rsid w:val="00EF7D18"/>
    <w:rsid w:val="00F00BCA"/>
    <w:rsid w:val="00F01A39"/>
    <w:rsid w:val="00F01D87"/>
    <w:rsid w:val="00F021C7"/>
    <w:rsid w:val="00F044A9"/>
    <w:rsid w:val="00F0530D"/>
    <w:rsid w:val="00F066B7"/>
    <w:rsid w:val="00F10016"/>
    <w:rsid w:val="00F11969"/>
    <w:rsid w:val="00F12638"/>
    <w:rsid w:val="00F167EA"/>
    <w:rsid w:val="00F17981"/>
    <w:rsid w:val="00F21BAA"/>
    <w:rsid w:val="00F25128"/>
    <w:rsid w:val="00F30581"/>
    <w:rsid w:val="00F31752"/>
    <w:rsid w:val="00F31F75"/>
    <w:rsid w:val="00F35DC5"/>
    <w:rsid w:val="00F37A9E"/>
    <w:rsid w:val="00F410FD"/>
    <w:rsid w:val="00F4499A"/>
    <w:rsid w:val="00F44B62"/>
    <w:rsid w:val="00F44C4F"/>
    <w:rsid w:val="00F462ED"/>
    <w:rsid w:val="00F564AD"/>
    <w:rsid w:val="00F56833"/>
    <w:rsid w:val="00F57910"/>
    <w:rsid w:val="00F65041"/>
    <w:rsid w:val="00F65A21"/>
    <w:rsid w:val="00F708AA"/>
    <w:rsid w:val="00F7465F"/>
    <w:rsid w:val="00F82764"/>
    <w:rsid w:val="00F832B3"/>
    <w:rsid w:val="00F834BF"/>
    <w:rsid w:val="00F83A56"/>
    <w:rsid w:val="00F84EA4"/>
    <w:rsid w:val="00F867D7"/>
    <w:rsid w:val="00F901BC"/>
    <w:rsid w:val="00F928B7"/>
    <w:rsid w:val="00F94F5F"/>
    <w:rsid w:val="00F94FF2"/>
    <w:rsid w:val="00F9511B"/>
    <w:rsid w:val="00FA11A4"/>
    <w:rsid w:val="00FA1429"/>
    <w:rsid w:val="00FA2185"/>
    <w:rsid w:val="00FA5AE4"/>
    <w:rsid w:val="00FA7146"/>
    <w:rsid w:val="00FA7CEA"/>
    <w:rsid w:val="00FB1122"/>
    <w:rsid w:val="00FB31C4"/>
    <w:rsid w:val="00FB5F96"/>
    <w:rsid w:val="00FC6710"/>
    <w:rsid w:val="00FD15B9"/>
    <w:rsid w:val="00FD6781"/>
    <w:rsid w:val="00FE0343"/>
    <w:rsid w:val="00FE1248"/>
    <w:rsid w:val="00FE268E"/>
    <w:rsid w:val="00FE4163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F7F06EA"/>
  <w14:defaultImageDpi w14:val="32767"/>
  <w15:chartTrackingRefBased/>
  <w15:docId w15:val="{05F8702F-4735-4E17-AF38-A5C3A20B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9CB"/>
  </w:style>
  <w:style w:type="paragraph" w:styleId="Footer">
    <w:name w:val="footer"/>
    <w:basedOn w:val="Normal"/>
    <w:link w:val="FooterChar"/>
    <w:uiPriority w:val="99"/>
    <w:unhideWhenUsed/>
    <w:rsid w:val="00E14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9CB"/>
  </w:style>
  <w:style w:type="character" w:styleId="CommentReference">
    <w:name w:val="annotation reference"/>
    <w:basedOn w:val="DefaultParagraphFont"/>
    <w:semiHidden/>
    <w:unhideWhenUsed/>
    <w:rsid w:val="007D4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4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4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B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70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F97"/>
    <w:rPr>
      <w:vertAlign w:val="superscript"/>
    </w:rPr>
  </w:style>
  <w:style w:type="table" w:styleId="TableGrid">
    <w:name w:val="Table Grid"/>
    <w:basedOn w:val="TableNormal"/>
    <w:uiPriority w:val="39"/>
    <w:rsid w:val="00E32880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34BF"/>
  </w:style>
  <w:style w:type="character" w:styleId="Hyperlink">
    <w:name w:val="Hyperlink"/>
    <w:basedOn w:val="DefaultParagraphFont"/>
    <w:uiPriority w:val="99"/>
    <w:unhideWhenUsed/>
    <w:rsid w:val="000B7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6766DD-49DC-4DBF-BB9D-2C097E3A0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0430B335DAD4F9A494DCE3E04BB8E" ma:contentTypeVersion="6" ma:contentTypeDescription="Create a new document." ma:contentTypeScope="" ma:versionID="37cd3cf4702a9f9cd77fa14385822541">
  <xsd:schema xmlns:xsd="http://www.w3.org/2001/XMLSchema" xmlns:xs="http://www.w3.org/2001/XMLSchema" xmlns:p="http://schemas.microsoft.com/office/2006/metadata/properties" xmlns:ns3="3167bdbc-69b2-4a2b-83be-c9f0a4687aac" targetNamespace="http://schemas.microsoft.com/office/2006/metadata/properties" ma:root="true" ma:fieldsID="c8eec31d4e953c7f19f3aff0dfcd2207" ns3:_="">
    <xsd:import namespace="3167bdbc-69b2-4a2b-83be-c9f0a4687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bdbc-69b2-4a2b-83be-c9f0a4687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684-363A-4A23-A396-5E8D0627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7bdbc-69b2-4a2b-83be-c9f0a4687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2E877-4F5F-4C82-91AE-3BBD33E65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4F8-BA1F-4A07-8800-1E34B68DF372}">
  <ds:schemaRefs>
    <ds:schemaRef ds:uri="http://schemas.microsoft.com/office/2006/documentManagement/types"/>
    <ds:schemaRef ds:uri="http://schemas.openxmlformats.org/package/2006/metadata/core-properties"/>
    <ds:schemaRef ds:uri="3167bdbc-69b2-4a2b-83be-c9f0a4687aac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E9A7D9-9746-4112-8CFC-9D62886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e Young</dc:creator>
  <cp:keywords/>
  <dc:description/>
  <cp:lastModifiedBy>Hae-Young Kim</cp:lastModifiedBy>
  <cp:revision>7</cp:revision>
  <cp:lastPrinted>2019-07-29T12:49:00Z</cp:lastPrinted>
  <dcterms:created xsi:type="dcterms:W3CDTF">2020-02-23T10:45:00Z</dcterms:created>
  <dcterms:modified xsi:type="dcterms:W3CDTF">2020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linical-infectious-diseases</vt:lpwstr>
  </property>
  <property fmtid="{D5CDD505-2E9C-101B-9397-08002B2CF9AE}" pid="7" name="Mendeley Recent Style Name 2_1">
    <vt:lpwstr>Clinical Infectious Diseases</vt:lpwstr>
  </property>
  <property fmtid="{D5CDD505-2E9C-101B-9397-08002B2CF9AE}" pid="8" name="Mendeley Recent Style Id 3_1">
    <vt:lpwstr>http://csl.mendeley.com/styles/324173421/clinical-infectious-diseases</vt:lpwstr>
  </property>
  <property fmtid="{D5CDD505-2E9C-101B-9397-08002B2CF9AE}" pid="9" name="Mendeley Recent Style Name 3_1">
    <vt:lpwstr>Clinical Infectious Diseases - Hae-Young Kim, M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324173421/vancouver</vt:lpwstr>
  </property>
  <property fmtid="{D5CDD505-2E9C-101B-9397-08002B2CF9AE}" pid="21" name="Mendeley Recent Style Name 9_1">
    <vt:lpwstr>Vancouver - Hae-Young Kim - Hae-Young Kim, M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96b0d9-bb69-3482-97fe-7e9039652562</vt:lpwstr>
  </property>
  <property fmtid="{D5CDD505-2E9C-101B-9397-08002B2CF9AE}" pid="24" name="Mendeley Citation Style_1">
    <vt:lpwstr>http://csl.mendeley.com/styles/324173421/clinical-infectious-diseases</vt:lpwstr>
  </property>
  <property fmtid="{D5CDD505-2E9C-101B-9397-08002B2CF9AE}" pid="25" name="ContentTypeId">
    <vt:lpwstr>0x010100A560430B335DAD4F9A494DCE3E04BB8E</vt:lpwstr>
  </property>
</Properties>
</file>